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238D1034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AE1005">
        <w:rPr>
          <w:i w:val="0"/>
          <w:iCs w:val="0"/>
        </w:rPr>
        <w:t>3</w:t>
      </w:r>
      <w:r w:rsidRPr="00625C11">
        <w:rPr>
          <w:i w:val="0"/>
          <w:iCs w:val="0"/>
        </w:rPr>
        <w:t>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AE1005">
      <w:pPr>
        <w:pStyle w:val="Nagwek10"/>
        <w:keepNext/>
        <w:keepLines/>
        <w:shd w:val="clear" w:color="auto" w:fill="auto"/>
        <w:spacing w:after="0" w:line="360" w:lineRule="auto"/>
        <w:ind w:right="60"/>
        <w:jc w:val="left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1AE72578" w14:textId="64731935" w:rsidR="0053436B" w:rsidRPr="00470F6D" w:rsidRDefault="00A23997" w:rsidP="00470F6D">
      <w:pPr>
        <w:pStyle w:val="Teksttreci0"/>
        <w:shd w:val="clear" w:color="auto" w:fill="auto"/>
        <w:spacing w:line="394" w:lineRule="auto"/>
        <w:jc w:val="center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  <w:r w:rsidR="00470F6D">
        <w:t xml:space="preserve"> </w:t>
      </w:r>
      <w:r w:rsidR="0053436B" w:rsidRPr="000043E7">
        <w:rPr>
          <w:b/>
          <w:bCs/>
        </w:rPr>
        <w:t>na infografikę pod tytułem „Nie daj szansy AIDS”</w:t>
      </w:r>
    </w:p>
    <w:p w14:paraId="1D45DC60" w14:textId="77777777" w:rsidR="00FC4E3B" w:rsidRPr="00625C11" w:rsidRDefault="00FC4E3B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06D8C22E" w14:textId="77777777" w:rsidR="0053436B" w:rsidRDefault="00077EC9" w:rsidP="00DC7AAC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</w:p>
    <w:p w14:paraId="7FF5C40E" w14:textId="126F38E9" w:rsidR="0053436B" w:rsidRDefault="0053436B" w:rsidP="00DC7AAC">
      <w:pPr>
        <w:pStyle w:val="Teksttreci0"/>
        <w:spacing w:line="240" w:lineRule="auto"/>
      </w:pPr>
      <w:r>
        <w:t>Powiatowa Stacja Sanitarno-Epidemiologiczna w Pile</w:t>
      </w:r>
    </w:p>
    <w:p w14:paraId="1C6518AC" w14:textId="3FEAC0C9" w:rsidR="00077EC9" w:rsidRPr="00625C11" w:rsidRDefault="00077EC9" w:rsidP="00DC7AAC">
      <w:pPr>
        <w:pStyle w:val="Teksttreci0"/>
        <w:spacing w:line="240" w:lineRule="auto"/>
      </w:pPr>
      <w:r w:rsidRPr="00625C11">
        <w:t xml:space="preserve"> …………………………………………………</w:t>
      </w:r>
      <w:r w:rsidR="00587F72">
        <w:t>……………………………………………………..</w:t>
      </w:r>
      <w:r w:rsidRPr="00625C11">
        <w:t>..</w:t>
      </w:r>
      <w:r w:rsidR="00FC4E3B">
        <w:t>...................</w:t>
      </w:r>
      <w:r w:rsidRPr="00625C11">
        <w:t xml:space="preserve"> </w:t>
      </w: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2E9AE557" w:rsidR="00587F72" w:rsidRDefault="00587F72" w:rsidP="0007103E">
      <w:pPr>
        <w:pStyle w:val="Teksttreci0"/>
        <w:spacing w:line="360" w:lineRule="auto"/>
      </w:pPr>
    </w:p>
    <w:p w14:paraId="075D0157" w14:textId="77777777" w:rsidR="00470F6D" w:rsidRDefault="00470F6D" w:rsidP="0007103E">
      <w:pPr>
        <w:pStyle w:val="Teksttreci0"/>
        <w:spacing w:line="360" w:lineRule="auto"/>
      </w:pPr>
    </w:p>
    <w:p w14:paraId="0127D41F" w14:textId="75B3625F" w:rsidR="00CC4E8E" w:rsidRDefault="00CC4E8E" w:rsidP="0007103E">
      <w:pPr>
        <w:pStyle w:val="Teksttreci0"/>
        <w:spacing w:line="360" w:lineRule="auto"/>
      </w:pPr>
    </w:p>
    <w:p w14:paraId="7DD1BB49" w14:textId="77777777" w:rsidR="00AE1005" w:rsidRPr="00625C11" w:rsidRDefault="00AE1005" w:rsidP="0007103E">
      <w:pPr>
        <w:pStyle w:val="Teksttreci0"/>
        <w:spacing w:line="360" w:lineRule="auto"/>
      </w:pPr>
    </w:p>
    <w:p w14:paraId="7F0D734E" w14:textId="6EA03883" w:rsidR="00587F72" w:rsidRDefault="00587F72" w:rsidP="00D45AEE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14:paraId="13A4EDBB" w14:textId="77777777" w:rsidR="00D45AEE" w:rsidRPr="00625C11" w:rsidRDefault="00D45AEE" w:rsidP="00D45AEE">
      <w:pPr>
        <w:pStyle w:val="Teksttreci20"/>
        <w:shd w:val="clear" w:color="auto" w:fill="auto"/>
        <w:spacing w:after="0" w:line="240" w:lineRule="auto"/>
        <w:ind w:left="0"/>
        <w:jc w:val="left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64CFC722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AE1005"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571DD8FB" w:rsidR="00F54994" w:rsidRDefault="00F54994" w:rsidP="00D45AEE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D45AE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2F1A0C05" w14:textId="7C917065" w:rsidR="00D45AEE" w:rsidRPr="00013593" w:rsidRDefault="00D45AEE" w:rsidP="00D45AEE">
      <w:pPr>
        <w:spacing w:after="150" w:line="276" w:lineRule="auto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wiatowa Stacja Sanitarno-Epidemiologiczna w Pile</w:t>
      </w:r>
    </w:p>
    <w:p w14:paraId="31BEFA37" w14:textId="77777777" w:rsidR="00F54994" w:rsidRPr="00A278A2" w:rsidRDefault="00F54994" w:rsidP="00F54994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 w:rsidRPr="00A278A2">
        <w:t>……………………………………………………………….....................................................................................</w:t>
      </w:r>
    </w:p>
    <w:p w14:paraId="0691E58D" w14:textId="77777777" w:rsidR="00F54994" w:rsidRDefault="00F54994" w:rsidP="00F54994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AC40795" w14:textId="16158C6E" w:rsidR="0084772C" w:rsidRPr="00C53E18" w:rsidRDefault="00F54994" w:rsidP="0084772C">
      <w:pPr>
        <w:pStyle w:val="Teksttreci0"/>
        <w:numPr>
          <w:ilvl w:val="0"/>
          <w:numId w:val="20"/>
        </w:numPr>
        <w:spacing w:line="276" w:lineRule="auto"/>
        <w:ind w:left="709" w:hanging="283"/>
        <w:rPr>
          <w:color w:val="auto"/>
        </w:rPr>
      </w:pPr>
      <w:r w:rsidRPr="00DE5798">
        <w:t xml:space="preserve">Administratorem danych  jest </w:t>
      </w:r>
      <w:r w:rsidR="0084772C">
        <w:t xml:space="preserve"> </w:t>
      </w:r>
      <w:r w:rsidR="0084772C" w:rsidRPr="00C53E18">
        <w:rPr>
          <w:color w:val="auto"/>
        </w:rPr>
        <w:t>Państwowy Powiatowy Inspektor Sanitarny w Pile, będący jednocześnie Dyrektorem Powiatowej Stacji Sanitarno-Epidemiologicznej w Pile będąca podmiotem leczniczym wpisanym do Rejestru Podmiotów Wykonujących Działalność Leczniczą w księdze rejestrowej prowadzonej przez Wojewodę Wielkopolskiego o numerze 000000 023914.</w:t>
      </w:r>
    </w:p>
    <w:p w14:paraId="49CB0125" w14:textId="168356E5" w:rsidR="00F54994" w:rsidRPr="00DE5798" w:rsidRDefault="00F54994" w:rsidP="0084772C">
      <w:pPr>
        <w:pStyle w:val="Teksttreci0"/>
        <w:spacing w:line="360" w:lineRule="auto"/>
      </w:pPr>
    </w:p>
    <w:p w14:paraId="0BF7BD1D" w14:textId="00281619" w:rsidR="00F54994" w:rsidRDefault="00F54994" w:rsidP="0084772C">
      <w:pPr>
        <w:pStyle w:val="Teksttreci0"/>
        <w:numPr>
          <w:ilvl w:val="0"/>
          <w:numId w:val="20"/>
        </w:numPr>
        <w:spacing w:line="360" w:lineRule="auto"/>
      </w:pPr>
      <w:r w:rsidRPr="00DE5798">
        <w:t>Podstawą prawną przetwarzania danych osobowych przez</w:t>
      </w:r>
      <w:r w:rsidR="0084772C">
        <w:t xml:space="preserve"> Powiatową Stację </w:t>
      </w:r>
      <w:proofErr w:type="spellStart"/>
      <w:r w:rsidR="0084772C">
        <w:t>Sanitarno</w:t>
      </w:r>
      <w:proofErr w:type="spellEnd"/>
      <w:r w:rsidR="0084772C">
        <w:t xml:space="preserve">                              - Epidemiologiczną w Pile </w:t>
      </w:r>
      <w:r w:rsidRPr="00DE5798">
        <w:t xml:space="preserve">jest zgoda osób, których dane dotyczą (art. 6 ust. 1 lit. a rozporządzenia </w:t>
      </w:r>
      <w:r w:rsidR="004560DF">
        <w:t xml:space="preserve">                       </w:t>
      </w:r>
      <w:r w:rsidRPr="00DE5798">
        <w:t>nr 2016/679). Dane osobowe będą</w:t>
      </w:r>
      <w:r w:rsidR="0084772C">
        <w:t xml:space="preserve"> </w:t>
      </w:r>
      <w:r w:rsidRPr="00DE5798">
        <w:t>udostępniane</w:t>
      </w:r>
      <w:r w:rsidR="0084772C">
        <w:t xml:space="preserve"> Wojewódzkiej Stacji Sanitarno-Epidemiologicznej                       w Poznaniu, </w:t>
      </w:r>
      <w:r w:rsidR="0084772C" w:rsidRPr="00F313F0">
        <w:t>Wielkopolski</w:t>
      </w:r>
      <w:r w:rsidR="0084772C">
        <w:t>emu</w:t>
      </w:r>
      <w:r w:rsidR="0084772C" w:rsidRPr="00F313F0">
        <w:t xml:space="preserve"> Urz</w:t>
      </w:r>
      <w:r w:rsidR="0084772C">
        <w:t>ę</w:t>
      </w:r>
      <w:r w:rsidR="0084772C" w:rsidRPr="00F313F0">
        <w:t>d</w:t>
      </w:r>
      <w:r w:rsidR="0084772C">
        <w:t>owi</w:t>
      </w:r>
      <w:r w:rsidR="0084772C" w:rsidRPr="00F313F0">
        <w:t xml:space="preserve"> Wojewódzki</w:t>
      </w:r>
      <w:r w:rsidR="0084772C">
        <w:t>emu</w:t>
      </w:r>
      <w:r w:rsidR="0084772C" w:rsidRPr="00F313F0">
        <w:t xml:space="preserve"> w Poznaniu, Urz</w:t>
      </w:r>
      <w:r w:rsidR="0084772C">
        <w:t>ę</w:t>
      </w:r>
      <w:r w:rsidR="0084772C" w:rsidRPr="00F313F0">
        <w:t>d</w:t>
      </w:r>
      <w:r w:rsidR="0084772C">
        <w:t>owi</w:t>
      </w:r>
      <w:r w:rsidR="0084772C" w:rsidRPr="00F313F0">
        <w:t xml:space="preserve"> Marszałkowski</w:t>
      </w:r>
      <w:r w:rsidR="0084772C">
        <w:t xml:space="preserve">emu </w:t>
      </w:r>
      <w:r w:rsidR="0084772C" w:rsidRPr="00F313F0">
        <w:t>Województwa Wielkopolskiego, Kuratorium Oświaty w Poznaniu.</w:t>
      </w:r>
    </w:p>
    <w:p w14:paraId="6206C163" w14:textId="77777777" w:rsidR="0084772C" w:rsidRPr="00DE5798" w:rsidRDefault="0084772C" w:rsidP="0084772C">
      <w:pPr>
        <w:pStyle w:val="Teksttreci0"/>
        <w:spacing w:line="360" w:lineRule="auto"/>
        <w:ind w:left="720"/>
      </w:pPr>
    </w:p>
    <w:p w14:paraId="3A1EBEC1" w14:textId="3424DB05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Kontakt z Administratorem danych możliwy jest pod adresem:</w:t>
      </w:r>
      <w:r w:rsidR="000B3942" w:rsidRPr="000B3942">
        <w:t xml:space="preserve"> </w:t>
      </w:r>
      <w:r w:rsidR="000B3942">
        <w:t>al. Wojska Polskiego 43, 64-920 Piła</w:t>
      </w:r>
      <w:r w:rsidRPr="00DE5798">
        <w:t xml:space="preserve"> </w:t>
      </w:r>
    </w:p>
    <w:p w14:paraId="4888B4F3" w14:textId="40B34BE6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9A228C" w:rsidRPr="00C53E18">
          <w:rPr>
            <w:rFonts w:eastAsia="Courier New"/>
            <w:color w:val="auto"/>
            <w:sz w:val="24"/>
            <w:szCs w:val="24"/>
            <w:u w:val="single"/>
          </w:rPr>
          <w:t>iod@psse-pila.pl</w:t>
        </w:r>
      </w:hyperlink>
      <w:r w:rsidR="009A228C" w:rsidRPr="00C53E18">
        <w:rPr>
          <w:rFonts w:ascii="Courier New" w:eastAsia="Courier New" w:hAnsi="Courier New" w:cs="Courier New"/>
          <w:color w:val="auto"/>
          <w:sz w:val="24"/>
          <w:szCs w:val="24"/>
        </w:rPr>
        <w:t xml:space="preserve"> </w:t>
      </w:r>
    </w:p>
    <w:p w14:paraId="7C2066CF" w14:textId="77777777" w:rsidR="00F775EC" w:rsidRPr="00DE5798" w:rsidRDefault="00F54994" w:rsidP="00F775EC">
      <w:pPr>
        <w:pStyle w:val="Teksttreci0"/>
        <w:numPr>
          <w:ilvl w:val="0"/>
          <w:numId w:val="20"/>
        </w:numPr>
        <w:spacing w:line="360" w:lineRule="auto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</w:t>
      </w:r>
      <w:r w:rsidR="00733D70">
        <w:t xml:space="preserve">               </w:t>
      </w:r>
      <w:r w:rsidRPr="00DE5798">
        <w:t>w tym</w:t>
      </w:r>
      <w:r w:rsidR="00733D70">
        <w:t xml:space="preserve"> </w:t>
      </w:r>
      <w:r w:rsidRPr="00DE5798">
        <w:t>do</w:t>
      </w:r>
      <w:r w:rsidR="00F775EC">
        <w:t xml:space="preserve">:  Wojewódzkiej Stacji Sanitarno-Epidemiologicznej w Poznaniu, </w:t>
      </w:r>
      <w:r w:rsidR="00F775EC" w:rsidRPr="00F313F0">
        <w:t>Wielkopols</w:t>
      </w:r>
      <w:r w:rsidR="00F775EC">
        <w:t>kiego</w:t>
      </w:r>
      <w:r w:rsidR="00F775EC" w:rsidRPr="00F313F0">
        <w:t xml:space="preserve"> Urz</w:t>
      </w:r>
      <w:r w:rsidR="00F775EC">
        <w:t>ę</w:t>
      </w:r>
      <w:r w:rsidR="00F775EC" w:rsidRPr="00F313F0">
        <w:t>d</w:t>
      </w:r>
      <w:r w:rsidR="00F775EC">
        <w:t>u</w:t>
      </w:r>
      <w:r w:rsidR="00F775EC" w:rsidRPr="00F313F0">
        <w:t xml:space="preserve"> Wojewódzki</w:t>
      </w:r>
      <w:r w:rsidR="00F775EC">
        <w:t>ego</w:t>
      </w:r>
      <w:r w:rsidR="00F775EC" w:rsidRPr="00F313F0">
        <w:t xml:space="preserve"> w Poznaniu, Urz</w:t>
      </w:r>
      <w:r w:rsidR="00F775EC">
        <w:t>ę</w:t>
      </w:r>
      <w:r w:rsidR="00F775EC" w:rsidRPr="00F313F0">
        <w:t>d</w:t>
      </w:r>
      <w:r w:rsidR="00F775EC">
        <w:t>u</w:t>
      </w:r>
      <w:r w:rsidR="00F775EC" w:rsidRPr="00F313F0">
        <w:t xml:space="preserve"> Marszałkowski</w:t>
      </w:r>
      <w:r w:rsidR="00F775EC">
        <w:t>ego</w:t>
      </w:r>
      <w:r w:rsidR="00F775EC" w:rsidRPr="00F313F0">
        <w:t xml:space="preserve"> Województwa Wielkopolskiego, Kuratorium Oświaty w Poznaniu.</w:t>
      </w:r>
    </w:p>
    <w:p w14:paraId="786AD704" w14:textId="04195687" w:rsidR="00F54994" w:rsidRPr="00F775EC" w:rsidRDefault="00F54994" w:rsidP="00F775EC">
      <w:pPr>
        <w:pStyle w:val="Teksttreci0"/>
        <w:spacing w:line="360" w:lineRule="auto"/>
        <w:ind w:left="720"/>
        <w:rPr>
          <w:sz w:val="16"/>
          <w:szCs w:val="16"/>
        </w:rPr>
      </w:pPr>
    </w:p>
    <w:p w14:paraId="38DCD25A" w14:textId="1F1745C6" w:rsidR="00EC6890" w:rsidRPr="00EC6890" w:rsidRDefault="00F54994" w:rsidP="00F775EC">
      <w:pPr>
        <w:pStyle w:val="Teksttreci0"/>
        <w:numPr>
          <w:ilvl w:val="0"/>
          <w:numId w:val="19"/>
        </w:numPr>
        <w:spacing w:line="360" w:lineRule="auto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F775EC" w:rsidRPr="00F775EC">
        <w:t xml:space="preserve"> </w:t>
      </w:r>
      <w:r w:rsidR="00F775EC">
        <w:t>Wojewódzka Stacja Sanitarno-Epidemiologicznej                               w Poznaniu,</w:t>
      </w:r>
      <w:r w:rsidR="00EC6890">
        <w:t xml:space="preserve"> </w:t>
      </w:r>
      <w:r w:rsidR="00EC6890" w:rsidRPr="00EC6890">
        <w:rPr>
          <w:color w:val="auto"/>
        </w:rPr>
        <w:t>Wielkopolski Urząd Wojewódzki w Poznaniu, Urząd Marszałkowski Województwa Wielkopolskiego, Kuratorium Oświaty w Poznaniu.</w:t>
      </w:r>
    </w:p>
    <w:p w14:paraId="35C7A91E" w14:textId="0A7E9992" w:rsidR="00F54994" w:rsidRPr="00E429F3" w:rsidRDefault="00F54994" w:rsidP="00EC6890">
      <w:pPr>
        <w:pStyle w:val="Teksttreci0"/>
        <w:spacing w:line="360" w:lineRule="auto"/>
        <w:ind w:left="720"/>
        <w:rPr>
          <w:sz w:val="16"/>
          <w:szCs w:val="16"/>
        </w:rPr>
      </w:pPr>
    </w:p>
    <w:p w14:paraId="3B362C50" w14:textId="5BD29902" w:rsidR="00F54994" w:rsidRDefault="00F54994" w:rsidP="00F5521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5521D">
        <w:rPr>
          <w:rFonts w:ascii="Times New Roman" w:eastAsia="Times New Roman" w:hAnsi="Times New Roman" w:cs="Times New Roman"/>
        </w:rPr>
        <w:t xml:space="preserve"> 5 lat </w:t>
      </w:r>
      <w:r w:rsidRPr="00F5521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5521D">
        <w:rPr>
          <w:rFonts w:ascii="Times New Roman" w:eastAsia="Times New Roman" w:hAnsi="Times New Roman" w:cs="Times New Roman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EF3234C" w14:textId="77777777" w:rsidR="00AE1005" w:rsidRPr="00AE1005" w:rsidRDefault="00AE1005" w:rsidP="00AE1005">
      <w:pPr>
        <w:pStyle w:val="Akapitzlist"/>
        <w:rPr>
          <w:rFonts w:ascii="Times New Roman" w:eastAsia="Times New Roman" w:hAnsi="Times New Roman" w:cs="Times New Roman"/>
        </w:rPr>
      </w:pPr>
    </w:p>
    <w:p w14:paraId="16FC7D2D" w14:textId="77777777" w:rsidR="00AE1005" w:rsidRPr="00F54994" w:rsidRDefault="00AE1005" w:rsidP="00AE1005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lastRenderedPageBreak/>
        <w:t xml:space="preserve">F/IT/PT/PZ/01/02/03 </w:t>
      </w:r>
    </w:p>
    <w:p w14:paraId="6F5AE935" w14:textId="77777777" w:rsidR="00AE1005" w:rsidRPr="00F54994" w:rsidRDefault="00AE1005" w:rsidP="00AE1005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:</w:t>
      </w:r>
      <w:r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C8C290A" w14:textId="6A7B772C" w:rsidR="00AE1005" w:rsidRPr="00AE1005" w:rsidRDefault="00AE1005" w:rsidP="00AE1005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 xml:space="preserve">Strona 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 xml:space="preserve"> (</w:t>
      </w:r>
      <w:r>
        <w:rPr>
          <w:i w:val="0"/>
          <w:iCs w:val="0"/>
          <w:sz w:val="20"/>
          <w:szCs w:val="20"/>
        </w:rPr>
        <w:t>3</w:t>
      </w:r>
      <w:r w:rsidRPr="00CC4E8E">
        <w:rPr>
          <w:i w:val="0"/>
          <w:iCs w:val="0"/>
          <w:sz w:val="20"/>
          <w:szCs w:val="20"/>
        </w:rPr>
        <w:t>)</w:t>
      </w:r>
    </w:p>
    <w:p w14:paraId="715CFA55" w14:textId="77777777" w:rsidR="00AE1005" w:rsidRPr="00AE1005" w:rsidRDefault="00AE1005" w:rsidP="00AE100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84ED7C6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3B8912E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7C1D4AF1" w:rsidR="00F5499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0AD10141" w14:textId="0F29DE47" w:rsidR="00E429F3" w:rsidRDefault="00E429F3" w:rsidP="00E429F3">
      <w:pPr>
        <w:pStyle w:val="Teksttreci0"/>
        <w:spacing w:line="360" w:lineRule="auto"/>
      </w:pPr>
    </w:p>
    <w:p w14:paraId="5440FE18" w14:textId="77777777" w:rsidR="00E429F3" w:rsidRPr="00C36DA4" w:rsidRDefault="00E429F3" w:rsidP="00E429F3">
      <w:pPr>
        <w:pStyle w:val="Teksttreci0"/>
        <w:spacing w:line="360" w:lineRule="auto"/>
      </w:pP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9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6ED2" w14:textId="77777777" w:rsidR="009B2486" w:rsidRDefault="009B2486">
      <w:r>
        <w:separator/>
      </w:r>
    </w:p>
  </w:endnote>
  <w:endnote w:type="continuationSeparator" w:id="0">
    <w:p w14:paraId="786C0883" w14:textId="77777777" w:rsidR="009B2486" w:rsidRDefault="009B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D0E8" w14:textId="77777777" w:rsidR="009B2486" w:rsidRDefault="009B2486">
      <w:r>
        <w:separator/>
      </w:r>
    </w:p>
  </w:footnote>
  <w:footnote w:type="continuationSeparator" w:id="0">
    <w:p w14:paraId="783749F5" w14:textId="77777777" w:rsidR="009B2486" w:rsidRDefault="009B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0B3942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96E80"/>
    <w:rsid w:val="003B371F"/>
    <w:rsid w:val="003C0401"/>
    <w:rsid w:val="003D19F4"/>
    <w:rsid w:val="003F1417"/>
    <w:rsid w:val="00402849"/>
    <w:rsid w:val="004560DF"/>
    <w:rsid w:val="0046734F"/>
    <w:rsid w:val="00470F6D"/>
    <w:rsid w:val="004A1AA8"/>
    <w:rsid w:val="004A5005"/>
    <w:rsid w:val="004B42F4"/>
    <w:rsid w:val="004E2E60"/>
    <w:rsid w:val="004E4E45"/>
    <w:rsid w:val="005156C5"/>
    <w:rsid w:val="0053436B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33D70"/>
    <w:rsid w:val="007F0310"/>
    <w:rsid w:val="007F4C91"/>
    <w:rsid w:val="00831C5D"/>
    <w:rsid w:val="0084772C"/>
    <w:rsid w:val="0089599C"/>
    <w:rsid w:val="00920A11"/>
    <w:rsid w:val="009A228C"/>
    <w:rsid w:val="009B2486"/>
    <w:rsid w:val="009E683D"/>
    <w:rsid w:val="00A16852"/>
    <w:rsid w:val="00A23997"/>
    <w:rsid w:val="00A40BE5"/>
    <w:rsid w:val="00A43F92"/>
    <w:rsid w:val="00AE1005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45AEE"/>
    <w:rsid w:val="00D63463"/>
    <w:rsid w:val="00DA19D1"/>
    <w:rsid w:val="00DC7AAC"/>
    <w:rsid w:val="00E06873"/>
    <w:rsid w:val="00E276E6"/>
    <w:rsid w:val="00E36C4C"/>
    <w:rsid w:val="00E429F3"/>
    <w:rsid w:val="00E60962"/>
    <w:rsid w:val="00EC6890"/>
    <w:rsid w:val="00F03A55"/>
    <w:rsid w:val="00F0410E"/>
    <w:rsid w:val="00F54994"/>
    <w:rsid w:val="00F5521D"/>
    <w:rsid w:val="00F775EC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Alicja Kurkiewicz-Sroczyńska</cp:lastModifiedBy>
  <cp:revision>19</cp:revision>
  <cp:lastPrinted>2021-10-18T12:08:00Z</cp:lastPrinted>
  <dcterms:created xsi:type="dcterms:W3CDTF">2019-01-23T11:31:00Z</dcterms:created>
  <dcterms:modified xsi:type="dcterms:W3CDTF">2021-10-18T12:09:00Z</dcterms:modified>
</cp:coreProperties>
</file>